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D0A6" w14:textId="77777777" w:rsidR="00AF4EEC" w:rsidRDefault="00AF4EEC" w:rsidP="00AF4EEC">
      <w:pPr>
        <w:pStyle w:val="Style1"/>
      </w:pPr>
      <w:bookmarkStart w:id="0" w:name="_Toc431820286"/>
      <w:r>
        <w:t>Ap</w:t>
      </w:r>
      <w:r w:rsidR="009D3453">
        <w:t>pendix D: Safeguarding report</w:t>
      </w:r>
      <w:r>
        <w:t xml:space="preserve"> form</w:t>
      </w:r>
      <w:bookmarkEnd w:id="0"/>
    </w:p>
    <w:tbl>
      <w:tblPr>
        <w:tblStyle w:val="TableGrid"/>
        <w:tblW w:w="98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AF4EEC" w14:paraId="4F2FD0AE" w14:textId="77777777" w:rsidTr="00AF4EEC">
        <w:tc>
          <w:tcPr>
            <w:tcW w:w="9889" w:type="dxa"/>
            <w:shd w:val="clear" w:color="auto" w:fill="D9D9D9" w:themeFill="background1" w:themeFillShade="D9"/>
          </w:tcPr>
          <w:p w14:paraId="4F2FD0A7" w14:textId="77777777" w:rsidR="00AF4EEC" w:rsidRPr="008C4038" w:rsidRDefault="00BE3B72" w:rsidP="00AF4EEC"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 w:type="page"/>
            </w:r>
            <w:r w:rsidR="00AF4E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 w:type="page"/>
            </w:r>
            <w:r w:rsidR="00AF4EEC" w:rsidRPr="008C4038">
              <w:t xml:space="preserve">This form should be used to record </w:t>
            </w:r>
            <w:r w:rsidR="00AF4EEC">
              <w:t xml:space="preserve">all </w:t>
            </w:r>
            <w:r w:rsidR="00AF4EEC" w:rsidRPr="008C4038">
              <w:t xml:space="preserve">safeguarding concerns.  </w:t>
            </w:r>
          </w:p>
          <w:p w14:paraId="4F2FD0A8" w14:textId="77777777" w:rsidR="00AF4EEC" w:rsidRPr="008C4038" w:rsidRDefault="00AF4EEC" w:rsidP="00AF4EEC">
            <w:r w:rsidRPr="008C4038">
              <w:t>It must be:</w:t>
            </w:r>
          </w:p>
          <w:p w14:paraId="4F2FD0A9" w14:textId="77777777" w:rsidR="00AF4EEC" w:rsidRPr="008C4038" w:rsidRDefault="00AF4EEC" w:rsidP="00AF4EEC">
            <w:pPr>
              <w:pStyle w:val="ListParagraph"/>
              <w:numPr>
                <w:ilvl w:val="0"/>
                <w:numId w:val="32"/>
              </w:numPr>
            </w:pPr>
            <w:r w:rsidRPr="008C4038">
              <w:t>completed as soon as possible after the event (within 24 hours at the latest)</w:t>
            </w:r>
          </w:p>
          <w:p w14:paraId="4F2FD0AA" w14:textId="77777777" w:rsidR="00AF4EEC" w:rsidRPr="008C4038" w:rsidRDefault="00AF4EEC" w:rsidP="00AF4EEC">
            <w:pPr>
              <w:pStyle w:val="ListParagraph"/>
              <w:numPr>
                <w:ilvl w:val="0"/>
                <w:numId w:val="32"/>
              </w:numPr>
            </w:pPr>
            <w:r w:rsidRPr="008C4038">
              <w:t>written in plain language in a style suitable for sharing</w:t>
            </w:r>
          </w:p>
          <w:p w14:paraId="4F2FD0AB" w14:textId="77777777" w:rsidR="00AF4EEC" w:rsidRPr="008C4038" w:rsidRDefault="00AF4EEC" w:rsidP="00AF4EEC">
            <w:pPr>
              <w:pStyle w:val="ListParagraph"/>
              <w:numPr>
                <w:ilvl w:val="0"/>
                <w:numId w:val="32"/>
              </w:numPr>
            </w:pPr>
            <w:r w:rsidRPr="008C4038">
              <w:t>factual and accurate (where opinions are given, these must be evidence-based)</w:t>
            </w:r>
          </w:p>
          <w:p w14:paraId="4F2FD0AC" w14:textId="77777777" w:rsidR="00AF4EEC" w:rsidRPr="008C4038" w:rsidRDefault="00AF4EEC" w:rsidP="00AF4EEC">
            <w:pPr>
              <w:pStyle w:val="ListParagraph"/>
              <w:numPr>
                <w:ilvl w:val="0"/>
                <w:numId w:val="32"/>
              </w:numPr>
            </w:pPr>
            <w:r w:rsidRPr="008C4038">
              <w:t>non-discriminatory</w:t>
            </w:r>
          </w:p>
          <w:p w14:paraId="4F2FD0AD" w14:textId="77777777" w:rsidR="00AF4EEC" w:rsidRDefault="00AF4EEC" w:rsidP="00AF4EEC">
            <w:pPr>
              <w:pStyle w:val="ListParagraph"/>
              <w:numPr>
                <w:ilvl w:val="0"/>
                <w:numId w:val="32"/>
              </w:numPr>
            </w:pPr>
            <w:r w:rsidRPr="008C4038">
              <w:t xml:space="preserve">passed to the </w:t>
            </w:r>
            <w:r>
              <w:t xml:space="preserve">designated </w:t>
            </w:r>
            <w:r w:rsidRPr="008C4038">
              <w:t>safeguarding lead for review</w:t>
            </w:r>
          </w:p>
        </w:tc>
      </w:tr>
    </w:tbl>
    <w:p w14:paraId="4F2FD0AF" w14:textId="77777777" w:rsidR="00AF4EEC" w:rsidRDefault="00AF4EEC" w:rsidP="00AF4EE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AF4EEC" w14:paraId="4F2FD0B1" w14:textId="77777777" w:rsidTr="00AF4EEC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F2FD0B0" w14:textId="77777777" w:rsidR="00AF4EEC" w:rsidRPr="00817DDD" w:rsidRDefault="00AF4EEC" w:rsidP="00AF4EEC">
            <w:pPr>
              <w:rPr>
                <w:b/>
              </w:rPr>
            </w:pPr>
            <w:r w:rsidRPr="00817DDD">
              <w:rPr>
                <w:b/>
              </w:rPr>
              <w:t>Details of staff reporting concern</w:t>
            </w:r>
          </w:p>
        </w:tc>
      </w:tr>
      <w:tr w:rsidR="00AF4EEC" w14:paraId="4F2FD0B4" w14:textId="77777777" w:rsidTr="00AF4EEC">
        <w:tc>
          <w:tcPr>
            <w:tcW w:w="2518" w:type="dxa"/>
            <w:shd w:val="clear" w:color="auto" w:fill="D9D9D9" w:themeFill="background1" w:themeFillShade="D9"/>
          </w:tcPr>
          <w:p w14:paraId="4F2FD0B2" w14:textId="77777777" w:rsidR="00AF4EEC" w:rsidRDefault="00AF4EEC" w:rsidP="00AF4EEC">
            <w:r>
              <w:t>Name:</w:t>
            </w:r>
          </w:p>
        </w:tc>
        <w:tc>
          <w:tcPr>
            <w:tcW w:w="7371" w:type="dxa"/>
          </w:tcPr>
          <w:p w14:paraId="4F2FD0B3" w14:textId="77777777" w:rsidR="00AF4EEC" w:rsidRDefault="00AF4EEC" w:rsidP="00AF4EEC"/>
        </w:tc>
      </w:tr>
      <w:tr w:rsidR="00AF4EEC" w14:paraId="4F2FD0B7" w14:textId="77777777" w:rsidTr="00AF4EEC">
        <w:tc>
          <w:tcPr>
            <w:tcW w:w="2518" w:type="dxa"/>
            <w:shd w:val="clear" w:color="auto" w:fill="D9D9D9" w:themeFill="background1" w:themeFillShade="D9"/>
          </w:tcPr>
          <w:p w14:paraId="4F2FD0B5" w14:textId="77777777" w:rsidR="00AF4EEC" w:rsidRDefault="00AF4EEC" w:rsidP="00AF4EEC">
            <w:r>
              <w:t>Job title:</w:t>
            </w:r>
          </w:p>
        </w:tc>
        <w:tc>
          <w:tcPr>
            <w:tcW w:w="7371" w:type="dxa"/>
          </w:tcPr>
          <w:p w14:paraId="4F2FD0B6" w14:textId="77777777" w:rsidR="00AF4EEC" w:rsidRDefault="00AF4EEC" w:rsidP="00AF4EEC"/>
        </w:tc>
      </w:tr>
      <w:tr w:rsidR="00AF4EEC" w14:paraId="4F2FD0BA" w14:textId="77777777" w:rsidTr="00AF4EEC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FD0B8" w14:textId="77777777" w:rsidR="00AF4EEC" w:rsidRDefault="00AF4EEC" w:rsidP="00AF4EEC">
            <w:r>
              <w:t>Date:</w:t>
            </w:r>
          </w:p>
        </w:tc>
        <w:tc>
          <w:tcPr>
            <w:tcW w:w="7371" w:type="dxa"/>
          </w:tcPr>
          <w:p w14:paraId="4F2FD0B9" w14:textId="77777777" w:rsidR="00AF4EEC" w:rsidRDefault="00AF4EEC" w:rsidP="00AF4EEC"/>
        </w:tc>
      </w:tr>
    </w:tbl>
    <w:p w14:paraId="4F2FD0BB" w14:textId="77777777" w:rsidR="00AF4EEC" w:rsidRDefault="00AF4EEC" w:rsidP="00AF4EE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707"/>
      </w:tblGrid>
      <w:tr w:rsidR="00AF4EEC" w14:paraId="4F2FD0BD" w14:textId="77777777" w:rsidTr="00AF4EEC">
        <w:tc>
          <w:tcPr>
            <w:tcW w:w="9889" w:type="dxa"/>
            <w:gridSpan w:val="4"/>
            <w:shd w:val="clear" w:color="auto" w:fill="D9D9D9" w:themeFill="background1" w:themeFillShade="D9"/>
          </w:tcPr>
          <w:p w14:paraId="4F2FD0BC" w14:textId="77777777" w:rsidR="00AF4EEC" w:rsidRPr="008C4038" w:rsidRDefault="00AF4EEC" w:rsidP="00AF4EEC">
            <w:pPr>
              <w:rPr>
                <w:b/>
              </w:rPr>
            </w:pPr>
            <w:r w:rsidRPr="008C4038">
              <w:rPr>
                <w:b/>
              </w:rPr>
              <w:t>Child/Young Person/Adult at Risk’s details</w:t>
            </w:r>
          </w:p>
        </w:tc>
      </w:tr>
      <w:tr w:rsidR="00AF4EEC" w14:paraId="4F2FD0C2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BE" w14:textId="77777777" w:rsidR="00AF4EEC" w:rsidRDefault="00AF4EEC" w:rsidP="00AF4EEC">
            <w:r>
              <w:t>Last name:</w:t>
            </w:r>
          </w:p>
        </w:tc>
        <w:tc>
          <w:tcPr>
            <w:tcW w:w="2394" w:type="dxa"/>
          </w:tcPr>
          <w:p w14:paraId="4F2FD0BF" w14:textId="77777777" w:rsidR="00AF4EEC" w:rsidRDefault="00AF4EEC" w:rsidP="00AF4EEC"/>
        </w:tc>
        <w:tc>
          <w:tcPr>
            <w:tcW w:w="2394" w:type="dxa"/>
            <w:shd w:val="clear" w:color="auto" w:fill="D9D9D9" w:themeFill="background1" w:themeFillShade="D9"/>
          </w:tcPr>
          <w:p w14:paraId="4F2FD0C0" w14:textId="77777777" w:rsidR="00AF4EEC" w:rsidRDefault="00AF4EEC" w:rsidP="00AF4EEC">
            <w:r>
              <w:t>First names:</w:t>
            </w:r>
          </w:p>
        </w:tc>
        <w:tc>
          <w:tcPr>
            <w:tcW w:w="2707" w:type="dxa"/>
          </w:tcPr>
          <w:p w14:paraId="4F2FD0C1" w14:textId="77777777" w:rsidR="00AF4EEC" w:rsidRDefault="00AF4EEC" w:rsidP="00AF4EEC"/>
        </w:tc>
      </w:tr>
      <w:tr w:rsidR="00AF4EEC" w14:paraId="4F2FD0C7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C3" w14:textId="77777777" w:rsidR="00AF4EEC" w:rsidRDefault="00AF4EEC" w:rsidP="00AF4EEC">
            <w:r>
              <w:t>DOB:</w:t>
            </w:r>
          </w:p>
        </w:tc>
        <w:tc>
          <w:tcPr>
            <w:tcW w:w="2394" w:type="dxa"/>
          </w:tcPr>
          <w:p w14:paraId="4F2FD0C4" w14:textId="77777777" w:rsidR="00AF4EEC" w:rsidRDefault="00AF4EEC" w:rsidP="00AF4EEC"/>
        </w:tc>
        <w:tc>
          <w:tcPr>
            <w:tcW w:w="2394" w:type="dxa"/>
            <w:shd w:val="clear" w:color="auto" w:fill="D9D9D9" w:themeFill="background1" w:themeFillShade="D9"/>
          </w:tcPr>
          <w:p w14:paraId="4F2FD0C5" w14:textId="77777777" w:rsidR="00AF4EEC" w:rsidRDefault="00AF4EEC" w:rsidP="00AF4EEC">
            <w:r>
              <w:t>Gender:</w:t>
            </w:r>
          </w:p>
        </w:tc>
        <w:tc>
          <w:tcPr>
            <w:tcW w:w="2707" w:type="dxa"/>
          </w:tcPr>
          <w:p w14:paraId="4F2FD0C6" w14:textId="77777777" w:rsidR="00AF4EEC" w:rsidRDefault="00AF4EEC" w:rsidP="00AF4EEC"/>
        </w:tc>
      </w:tr>
      <w:tr w:rsidR="00AF4EEC" w14:paraId="4F2FD0CA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C8" w14:textId="77777777" w:rsidR="00AF4EEC" w:rsidRDefault="00AF4EEC" w:rsidP="00AF4EEC">
            <w:r>
              <w:t>Name of parent/ guardian:</w:t>
            </w:r>
          </w:p>
        </w:tc>
        <w:tc>
          <w:tcPr>
            <w:tcW w:w="7495" w:type="dxa"/>
            <w:gridSpan w:val="3"/>
          </w:tcPr>
          <w:p w14:paraId="4F2FD0C9" w14:textId="77777777" w:rsidR="00AF4EEC" w:rsidRDefault="00AF4EEC" w:rsidP="00AF4EEC"/>
        </w:tc>
      </w:tr>
      <w:tr w:rsidR="00AF4EEC" w14:paraId="4F2FD0CE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CB" w14:textId="77777777" w:rsidR="00AF4EEC" w:rsidRDefault="00AF4EEC" w:rsidP="00AF4EEC">
            <w:r>
              <w:t>Address:</w:t>
            </w:r>
          </w:p>
          <w:p w14:paraId="4F2FD0CC" w14:textId="77777777" w:rsidR="00AF4EEC" w:rsidRDefault="00AF4EEC" w:rsidP="00AF4EEC"/>
        </w:tc>
        <w:tc>
          <w:tcPr>
            <w:tcW w:w="7495" w:type="dxa"/>
            <w:gridSpan w:val="3"/>
          </w:tcPr>
          <w:p w14:paraId="4F2FD0CD" w14:textId="77777777" w:rsidR="00AF4EEC" w:rsidRDefault="00AF4EEC" w:rsidP="00AF4EEC"/>
        </w:tc>
      </w:tr>
      <w:tr w:rsidR="00AF4EEC" w14:paraId="4F2FD0D2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CF" w14:textId="77777777" w:rsidR="00AF4EEC" w:rsidRDefault="00AF4EEC" w:rsidP="00AF4EEC">
            <w:r>
              <w:t>Telephone:</w:t>
            </w:r>
          </w:p>
          <w:p w14:paraId="4F2FD0D0" w14:textId="77777777" w:rsidR="00AF4EEC" w:rsidRDefault="00AF4EEC" w:rsidP="00AF4EEC"/>
        </w:tc>
        <w:tc>
          <w:tcPr>
            <w:tcW w:w="7495" w:type="dxa"/>
            <w:gridSpan w:val="3"/>
          </w:tcPr>
          <w:p w14:paraId="4F2FD0D1" w14:textId="77777777" w:rsidR="00AF4EEC" w:rsidRDefault="00AF4EEC" w:rsidP="00AF4EEC"/>
        </w:tc>
      </w:tr>
      <w:tr w:rsidR="00AF4EEC" w14:paraId="4F2FD0D6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D3" w14:textId="77777777" w:rsidR="00AF4EEC" w:rsidRDefault="00AF4EEC" w:rsidP="00AF4EEC">
            <w:r>
              <w:t>School/Sports Club:</w:t>
            </w:r>
          </w:p>
          <w:p w14:paraId="4F2FD0D4" w14:textId="77777777" w:rsidR="00AF4EEC" w:rsidRDefault="00AF4EEC" w:rsidP="00AF4EEC"/>
        </w:tc>
        <w:tc>
          <w:tcPr>
            <w:tcW w:w="7495" w:type="dxa"/>
            <w:gridSpan w:val="3"/>
          </w:tcPr>
          <w:p w14:paraId="4F2FD0D5" w14:textId="77777777" w:rsidR="00AF4EEC" w:rsidRDefault="00AF4EEC" w:rsidP="00AF4EEC"/>
        </w:tc>
      </w:tr>
      <w:tr w:rsidR="00AF4EEC" w14:paraId="4F2FD0DA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D7" w14:textId="77777777" w:rsidR="00AF4EEC" w:rsidRDefault="00AF4EEC" w:rsidP="00AF4EEC">
            <w:r>
              <w:t>GP:</w:t>
            </w:r>
          </w:p>
          <w:p w14:paraId="4F2FD0D8" w14:textId="77777777" w:rsidR="00AF4EEC" w:rsidRDefault="00AF4EEC" w:rsidP="00AF4EEC"/>
        </w:tc>
        <w:tc>
          <w:tcPr>
            <w:tcW w:w="7495" w:type="dxa"/>
            <w:gridSpan w:val="3"/>
          </w:tcPr>
          <w:p w14:paraId="4F2FD0D9" w14:textId="77777777" w:rsidR="00AF4EEC" w:rsidRDefault="00AF4EEC" w:rsidP="00AF4EEC"/>
        </w:tc>
      </w:tr>
      <w:tr w:rsidR="00AF4EEC" w14:paraId="4F2FD0DD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DB" w14:textId="77777777" w:rsidR="00AF4EEC" w:rsidRDefault="00AF4EEC" w:rsidP="00AF4EEC">
            <w:r>
              <w:t>Any other professionals involved?</w:t>
            </w:r>
          </w:p>
        </w:tc>
        <w:tc>
          <w:tcPr>
            <w:tcW w:w="7495" w:type="dxa"/>
            <w:gridSpan w:val="3"/>
          </w:tcPr>
          <w:p w14:paraId="4F2FD0DC" w14:textId="77777777" w:rsidR="00AF4EEC" w:rsidRDefault="00AF4EEC" w:rsidP="00AF4EEC"/>
        </w:tc>
      </w:tr>
    </w:tbl>
    <w:p w14:paraId="4F2FD0DE" w14:textId="77777777" w:rsidR="00AF4EEC" w:rsidRDefault="00AF4EEC" w:rsidP="00AF4E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4EEC" w14:paraId="4F2FD0E0" w14:textId="77777777" w:rsidTr="00AF4EEC">
        <w:tc>
          <w:tcPr>
            <w:tcW w:w="9576" w:type="dxa"/>
            <w:gridSpan w:val="4"/>
            <w:shd w:val="clear" w:color="auto" w:fill="D9D9D9" w:themeFill="background1" w:themeFillShade="D9"/>
          </w:tcPr>
          <w:p w14:paraId="4F2FD0DF" w14:textId="77777777" w:rsidR="00AF4EEC" w:rsidRPr="00457B71" w:rsidRDefault="00AF4EEC" w:rsidP="00AF4EEC">
            <w:pPr>
              <w:rPr>
                <w:b/>
              </w:rPr>
            </w:pPr>
            <w:r w:rsidRPr="00457B71">
              <w:rPr>
                <w:b/>
              </w:rPr>
              <w:t>Details of concern</w:t>
            </w:r>
          </w:p>
        </w:tc>
      </w:tr>
      <w:tr w:rsidR="00AF4EEC" w14:paraId="4F2FD0E5" w14:textId="77777777" w:rsidTr="00AF4EEC">
        <w:tc>
          <w:tcPr>
            <w:tcW w:w="2394" w:type="dxa"/>
            <w:shd w:val="clear" w:color="auto" w:fill="D9D9D9" w:themeFill="background1" w:themeFillShade="D9"/>
          </w:tcPr>
          <w:p w14:paraId="4F2FD0E1" w14:textId="77777777" w:rsidR="00AF4EEC" w:rsidRDefault="00AF4EEC" w:rsidP="00AF4EEC">
            <w:r>
              <w:t>Date:</w:t>
            </w:r>
          </w:p>
        </w:tc>
        <w:tc>
          <w:tcPr>
            <w:tcW w:w="2394" w:type="dxa"/>
          </w:tcPr>
          <w:p w14:paraId="4F2FD0E2" w14:textId="77777777" w:rsidR="00AF4EEC" w:rsidRDefault="00AF4EEC" w:rsidP="00AF4EEC"/>
        </w:tc>
        <w:tc>
          <w:tcPr>
            <w:tcW w:w="2394" w:type="dxa"/>
            <w:shd w:val="clear" w:color="auto" w:fill="D9D9D9" w:themeFill="background1" w:themeFillShade="D9"/>
          </w:tcPr>
          <w:p w14:paraId="4F2FD0E3" w14:textId="77777777" w:rsidR="00AF4EEC" w:rsidRDefault="00AF4EEC" w:rsidP="00AF4EEC">
            <w:r>
              <w:t>Time:</w:t>
            </w:r>
          </w:p>
        </w:tc>
        <w:tc>
          <w:tcPr>
            <w:tcW w:w="2394" w:type="dxa"/>
          </w:tcPr>
          <w:p w14:paraId="4F2FD0E4" w14:textId="77777777" w:rsidR="00AF4EEC" w:rsidRDefault="00AF4EEC" w:rsidP="00AF4EEC"/>
        </w:tc>
      </w:tr>
      <w:tr w:rsidR="00AF4EEC" w14:paraId="4F2FD0E9" w14:textId="77777777" w:rsidTr="005F6DF3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FD0E6" w14:textId="77777777" w:rsidR="00AF4EEC" w:rsidRDefault="00AF4EEC" w:rsidP="00AF4EEC">
            <w:r>
              <w:t>Witness details:</w:t>
            </w:r>
          </w:p>
          <w:p w14:paraId="4F2FD0E7" w14:textId="77777777" w:rsidR="00AF4EEC" w:rsidRDefault="00AF4EEC" w:rsidP="00AF4EEC"/>
        </w:tc>
        <w:tc>
          <w:tcPr>
            <w:tcW w:w="7182" w:type="dxa"/>
            <w:gridSpan w:val="3"/>
            <w:tcBorders>
              <w:bottom w:val="single" w:sz="4" w:space="0" w:color="auto"/>
            </w:tcBorders>
          </w:tcPr>
          <w:p w14:paraId="4F2FD0E8" w14:textId="77777777" w:rsidR="00AF4EEC" w:rsidRDefault="00AF4EEC" w:rsidP="00AF4EEC"/>
        </w:tc>
      </w:tr>
      <w:tr w:rsidR="005F6DF3" w14:paraId="4F2FD0EB" w14:textId="77777777" w:rsidTr="005F6DF3">
        <w:tc>
          <w:tcPr>
            <w:tcW w:w="9576" w:type="dxa"/>
            <w:gridSpan w:val="4"/>
            <w:shd w:val="clear" w:color="auto" w:fill="D9D9D9" w:themeFill="background1" w:themeFillShade="D9"/>
          </w:tcPr>
          <w:p w14:paraId="4F2FD0EA" w14:textId="77777777" w:rsidR="005F6DF3" w:rsidRDefault="005F6DF3" w:rsidP="00AF4EEC">
            <w:r>
              <w:t>Description of the incident</w:t>
            </w:r>
          </w:p>
        </w:tc>
      </w:tr>
      <w:tr w:rsidR="00AF4EEC" w14:paraId="4F2FD0F3" w14:textId="77777777" w:rsidTr="00AF4EEC">
        <w:tc>
          <w:tcPr>
            <w:tcW w:w="9576" w:type="dxa"/>
            <w:gridSpan w:val="4"/>
          </w:tcPr>
          <w:p w14:paraId="4F2FD0EC" w14:textId="77777777" w:rsidR="00AF4EEC" w:rsidRDefault="00AF4EEC" w:rsidP="00AF4EEC"/>
          <w:p w14:paraId="4F2FD0ED" w14:textId="77777777" w:rsidR="00AF4EEC" w:rsidRDefault="00AF4EEC" w:rsidP="00AF4EEC"/>
          <w:p w14:paraId="4F2FD0EE" w14:textId="77777777" w:rsidR="00AF4EEC" w:rsidRDefault="00AF4EEC" w:rsidP="00AF4EEC"/>
          <w:p w14:paraId="4F2FD0EF" w14:textId="77777777" w:rsidR="00AF4EEC" w:rsidRDefault="00AF4EEC" w:rsidP="00AF4EEC"/>
          <w:p w14:paraId="4F2FD0F0" w14:textId="77777777" w:rsidR="00AF4EEC" w:rsidRDefault="00AF4EEC" w:rsidP="00AF4EEC"/>
          <w:p w14:paraId="4F2FD0F1" w14:textId="77777777" w:rsidR="00AF4EEC" w:rsidRDefault="00AF4EEC" w:rsidP="00AF4EEC"/>
          <w:p w14:paraId="4F2FD0F2" w14:textId="77777777" w:rsidR="00AF4EEC" w:rsidRDefault="00AF4EEC" w:rsidP="00AF4EEC"/>
        </w:tc>
      </w:tr>
    </w:tbl>
    <w:p w14:paraId="4F2FD0F4" w14:textId="77777777" w:rsidR="00AF4EEC" w:rsidRDefault="00AF4EEC" w:rsidP="00AF4E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4EEC" w14:paraId="4F2FD0F6" w14:textId="77777777" w:rsidTr="00AF4EEC">
        <w:tc>
          <w:tcPr>
            <w:tcW w:w="9576" w:type="dxa"/>
            <w:shd w:val="clear" w:color="auto" w:fill="D9D9D9" w:themeFill="background1" w:themeFillShade="D9"/>
          </w:tcPr>
          <w:p w14:paraId="4F2FD0F5" w14:textId="77777777" w:rsidR="00AF4EEC" w:rsidRPr="00457B71" w:rsidRDefault="00AF4EEC" w:rsidP="005F6DF3">
            <w:pPr>
              <w:rPr>
                <w:b/>
              </w:rPr>
            </w:pPr>
            <w:r w:rsidRPr="00457B71">
              <w:rPr>
                <w:b/>
              </w:rPr>
              <w:t xml:space="preserve">On what evidence / information is your concern based? </w:t>
            </w:r>
          </w:p>
        </w:tc>
      </w:tr>
      <w:tr w:rsidR="00AF4EEC" w14:paraId="4F2FD0FC" w14:textId="77777777" w:rsidTr="00AF4EEC">
        <w:tc>
          <w:tcPr>
            <w:tcW w:w="9576" w:type="dxa"/>
          </w:tcPr>
          <w:p w14:paraId="4F2FD0F7" w14:textId="77777777" w:rsidR="00AF4EEC" w:rsidRDefault="00AF4EEC" w:rsidP="00AF4EEC"/>
          <w:p w14:paraId="4F2FD0F8" w14:textId="77777777" w:rsidR="00AF4EEC" w:rsidRDefault="00AF4EEC" w:rsidP="00AF4EEC"/>
          <w:p w14:paraId="4F2FD0F9" w14:textId="77777777" w:rsidR="00AF4EEC" w:rsidRDefault="00AF4EEC" w:rsidP="00AF4EEC"/>
          <w:p w14:paraId="4F2FD0FA" w14:textId="77777777" w:rsidR="00AF4EEC" w:rsidRDefault="00AF4EEC" w:rsidP="00AF4EEC"/>
          <w:p w14:paraId="4F2FD0FB" w14:textId="77777777" w:rsidR="00AF4EEC" w:rsidRDefault="00AF4EEC" w:rsidP="00AF4EEC"/>
        </w:tc>
      </w:tr>
    </w:tbl>
    <w:p w14:paraId="4F2FD17E" w14:textId="77777777" w:rsidR="005E7F50" w:rsidRPr="005E7F50" w:rsidRDefault="005E7F50" w:rsidP="00897178">
      <w:pPr>
        <w:rPr>
          <w:rFonts w:ascii="Arial" w:eastAsia="Times New Roman" w:hAnsi="Arial" w:cs="Arial"/>
          <w:color w:val="000000"/>
          <w:lang w:eastAsia="en-GB"/>
        </w:rPr>
      </w:pPr>
      <w:bookmarkStart w:id="1" w:name="_GoBack"/>
      <w:bookmarkEnd w:id="1"/>
    </w:p>
    <w:sectPr w:rsidR="005E7F50" w:rsidRPr="005E7F50" w:rsidSect="00897178">
      <w:footerReference w:type="default" r:id="rId11"/>
      <w:type w:val="continuous"/>
      <w:pgSz w:w="12240" w:h="15840" w:code="1"/>
      <w:pgMar w:top="567" w:right="1440" w:bottom="567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C0C5" w14:textId="77777777" w:rsidR="00DB5F3C" w:rsidRDefault="00DB5F3C">
      <w:r>
        <w:separator/>
      </w:r>
    </w:p>
  </w:endnote>
  <w:endnote w:type="continuationSeparator" w:id="0">
    <w:p w14:paraId="6DC326E3" w14:textId="77777777" w:rsidR="00DB5F3C" w:rsidRDefault="00DB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D1B5" w14:textId="77777777" w:rsidR="003A0931" w:rsidRPr="00295DEA" w:rsidRDefault="003A0931">
    <w:pPr>
      <w:pStyle w:val="Footer"/>
      <w:rPr>
        <w:sz w:val="16"/>
        <w:szCs w:val="16"/>
      </w:rPr>
    </w:pPr>
    <w:r w:rsidRPr="00295DEA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E6447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6182" w14:textId="77777777" w:rsidR="00DB5F3C" w:rsidRDefault="00DB5F3C">
      <w:r>
        <w:separator/>
      </w:r>
    </w:p>
  </w:footnote>
  <w:footnote w:type="continuationSeparator" w:id="0">
    <w:p w14:paraId="71D64EE7" w14:textId="77777777" w:rsidR="00DB5F3C" w:rsidRDefault="00DB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D4E"/>
    <w:multiLevelType w:val="hybridMultilevel"/>
    <w:tmpl w:val="EBCA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368"/>
    <w:multiLevelType w:val="hybridMultilevel"/>
    <w:tmpl w:val="5DE0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02A"/>
    <w:multiLevelType w:val="hybridMultilevel"/>
    <w:tmpl w:val="5054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4EA"/>
    <w:multiLevelType w:val="hybridMultilevel"/>
    <w:tmpl w:val="9FDE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6E1"/>
    <w:multiLevelType w:val="hybridMultilevel"/>
    <w:tmpl w:val="7034F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160D"/>
    <w:multiLevelType w:val="hybridMultilevel"/>
    <w:tmpl w:val="686A0F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4B45"/>
    <w:multiLevelType w:val="hybridMultilevel"/>
    <w:tmpl w:val="B4C6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05A0"/>
    <w:multiLevelType w:val="hybridMultilevel"/>
    <w:tmpl w:val="08B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0734"/>
    <w:multiLevelType w:val="hybridMultilevel"/>
    <w:tmpl w:val="883027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67E52"/>
    <w:multiLevelType w:val="hybridMultilevel"/>
    <w:tmpl w:val="E7D6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25D5"/>
    <w:multiLevelType w:val="hybridMultilevel"/>
    <w:tmpl w:val="1D2C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636B"/>
    <w:multiLevelType w:val="hybridMultilevel"/>
    <w:tmpl w:val="E250D2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554A"/>
    <w:multiLevelType w:val="hybridMultilevel"/>
    <w:tmpl w:val="678E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D4C55"/>
    <w:multiLevelType w:val="hybridMultilevel"/>
    <w:tmpl w:val="5112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801E5"/>
    <w:multiLevelType w:val="hybridMultilevel"/>
    <w:tmpl w:val="C5FC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0ECF"/>
    <w:multiLevelType w:val="hybridMultilevel"/>
    <w:tmpl w:val="ACC4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D1125"/>
    <w:multiLevelType w:val="hybridMultilevel"/>
    <w:tmpl w:val="553A02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77C9"/>
    <w:multiLevelType w:val="hybridMultilevel"/>
    <w:tmpl w:val="A6D25684"/>
    <w:lvl w:ilvl="0" w:tplc="67C68A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065D"/>
    <w:multiLevelType w:val="hybridMultilevel"/>
    <w:tmpl w:val="AC4C60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159"/>
    <w:multiLevelType w:val="hybridMultilevel"/>
    <w:tmpl w:val="768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5CD0"/>
    <w:multiLevelType w:val="hybridMultilevel"/>
    <w:tmpl w:val="ACE0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7AA1"/>
    <w:multiLevelType w:val="hybridMultilevel"/>
    <w:tmpl w:val="8AB495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7498B"/>
    <w:multiLevelType w:val="hybridMultilevel"/>
    <w:tmpl w:val="3C7A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1761A"/>
    <w:multiLevelType w:val="hybridMultilevel"/>
    <w:tmpl w:val="480E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A59D7"/>
    <w:multiLevelType w:val="hybridMultilevel"/>
    <w:tmpl w:val="BCDE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280"/>
    <w:multiLevelType w:val="hybridMultilevel"/>
    <w:tmpl w:val="7AB87D0C"/>
    <w:lvl w:ilvl="0" w:tplc="7E2E473E">
      <w:numFmt w:val="bullet"/>
      <w:lvlText w:val=""/>
      <w:lvlJc w:val="left"/>
      <w:pPr>
        <w:ind w:left="720" w:hanging="360"/>
      </w:pPr>
      <w:rPr>
        <w:rFonts w:ascii="SymbolMT" w:eastAsia="SymbolMT" w:hAnsi="Calibri-Italic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A4DA8"/>
    <w:multiLevelType w:val="hybridMultilevel"/>
    <w:tmpl w:val="BB3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5696"/>
    <w:multiLevelType w:val="hybridMultilevel"/>
    <w:tmpl w:val="E77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58B"/>
    <w:multiLevelType w:val="hybridMultilevel"/>
    <w:tmpl w:val="5AE4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0F5F"/>
    <w:multiLevelType w:val="hybridMultilevel"/>
    <w:tmpl w:val="E8C0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71B6"/>
    <w:multiLevelType w:val="hybridMultilevel"/>
    <w:tmpl w:val="512C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125F6"/>
    <w:multiLevelType w:val="hybridMultilevel"/>
    <w:tmpl w:val="6838B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1363"/>
    <w:multiLevelType w:val="hybridMultilevel"/>
    <w:tmpl w:val="0052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90E1C"/>
    <w:multiLevelType w:val="hybridMultilevel"/>
    <w:tmpl w:val="FDE03E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23"/>
  </w:num>
  <w:num w:numId="9">
    <w:abstractNumId w:val="32"/>
  </w:num>
  <w:num w:numId="10">
    <w:abstractNumId w:val="1"/>
  </w:num>
  <w:num w:numId="11">
    <w:abstractNumId w:val="28"/>
  </w:num>
  <w:num w:numId="12">
    <w:abstractNumId w:val="2"/>
  </w:num>
  <w:num w:numId="13">
    <w:abstractNumId w:val="0"/>
  </w:num>
  <w:num w:numId="14">
    <w:abstractNumId w:val="29"/>
  </w:num>
  <w:num w:numId="15">
    <w:abstractNumId w:val="10"/>
  </w:num>
  <w:num w:numId="16">
    <w:abstractNumId w:val="3"/>
  </w:num>
  <w:num w:numId="17">
    <w:abstractNumId w:val="14"/>
  </w:num>
  <w:num w:numId="18">
    <w:abstractNumId w:val="24"/>
  </w:num>
  <w:num w:numId="19">
    <w:abstractNumId w:val="11"/>
  </w:num>
  <w:num w:numId="20">
    <w:abstractNumId w:val="21"/>
  </w:num>
  <w:num w:numId="21">
    <w:abstractNumId w:val="33"/>
  </w:num>
  <w:num w:numId="22">
    <w:abstractNumId w:val="5"/>
  </w:num>
  <w:num w:numId="23">
    <w:abstractNumId w:val="18"/>
  </w:num>
  <w:num w:numId="24">
    <w:abstractNumId w:val="16"/>
  </w:num>
  <w:num w:numId="25">
    <w:abstractNumId w:val="8"/>
  </w:num>
  <w:num w:numId="26">
    <w:abstractNumId w:val="19"/>
  </w:num>
  <w:num w:numId="27">
    <w:abstractNumId w:val="20"/>
  </w:num>
  <w:num w:numId="28">
    <w:abstractNumId w:val="31"/>
  </w:num>
  <w:num w:numId="29">
    <w:abstractNumId w:val="7"/>
  </w:num>
  <w:num w:numId="30">
    <w:abstractNumId w:val="12"/>
  </w:num>
  <w:num w:numId="31">
    <w:abstractNumId w:val="17"/>
  </w:num>
  <w:num w:numId="32">
    <w:abstractNumId w:val="22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B90"/>
    <w:rsid w:val="00036D4B"/>
    <w:rsid w:val="00052F01"/>
    <w:rsid w:val="00076FBA"/>
    <w:rsid w:val="000A46DC"/>
    <w:rsid w:val="000A70F7"/>
    <w:rsid w:val="000B1759"/>
    <w:rsid w:val="000D0931"/>
    <w:rsid w:val="000E70A6"/>
    <w:rsid w:val="00132675"/>
    <w:rsid w:val="00140C65"/>
    <w:rsid w:val="00170AD0"/>
    <w:rsid w:val="00173245"/>
    <w:rsid w:val="001B00D9"/>
    <w:rsid w:val="001D55BB"/>
    <w:rsid w:val="0021377D"/>
    <w:rsid w:val="0022266B"/>
    <w:rsid w:val="00295DEA"/>
    <w:rsid w:val="002A6EC6"/>
    <w:rsid w:val="002B1D59"/>
    <w:rsid w:val="002B64A5"/>
    <w:rsid w:val="002C1C6D"/>
    <w:rsid w:val="002D5746"/>
    <w:rsid w:val="002D77A0"/>
    <w:rsid w:val="003170D1"/>
    <w:rsid w:val="0032184A"/>
    <w:rsid w:val="00384C4A"/>
    <w:rsid w:val="003A0931"/>
    <w:rsid w:val="003B5750"/>
    <w:rsid w:val="00410EEA"/>
    <w:rsid w:val="004125D0"/>
    <w:rsid w:val="00420486"/>
    <w:rsid w:val="00441951"/>
    <w:rsid w:val="00444678"/>
    <w:rsid w:val="00460B90"/>
    <w:rsid w:val="0048744D"/>
    <w:rsid w:val="004E6737"/>
    <w:rsid w:val="004F1A1B"/>
    <w:rsid w:val="0057340A"/>
    <w:rsid w:val="005744BF"/>
    <w:rsid w:val="005749C1"/>
    <w:rsid w:val="0057565E"/>
    <w:rsid w:val="00593456"/>
    <w:rsid w:val="00594B87"/>
    <w:rsid w:val="005B0F21"/>
    <w:rsid w:val="005E7F50"/>
    <w:rsid w:val="005F6DF3"/>
    <w:rsid w:val="00622E77"/>
    <w:rsid w:val="00635121"/>
    <w:rsid w:val="006554DD"/>
    <w:rsid w:val="00671B1F"/>
    <w:rsid w:val="006D3108"/>
    <w:rsid w:val="006E507B"/>
    <w:rsid w:val="007178DF"/>
    <w:rsid w:val="007227BA"/>
    <w:rsid w:val="0073015D"/>
    <w:rsid w:val="00731E32"/>
    <w:rsid w:val="00732A8A"/>
    <w:rsid w:val="00773F86"/>
    <w:rsid w:val="00790111"/>
    <w:rsid w:val="007B7093"/>
    <w:rsid w:val="007D4F84"/>
    <w:rsid w:val="008046B5"/>
    <w:rsid w:val="008364F6"/>
    <w:rsid w:val="00853CC6"/>
    <w:rsid w:val="00857B5E"/>
    <w:rsid w:val="00861C17"/>
    <w:rsid w:val="00895014"/>
    <w:rsid w:val="00897178"/>
    <w:rsid w:val="00897D63"/>
    <w:rsid w:val="008A6666"/>
    <w:rsid w:val="009141C1"/>
    <w:rsid w:val="0096099D"/>
    <w:rsid w:val="009747A8"/>
    <w:rsid w:val="00986E2A"/>
    <w:rsid w:val="009D2930"/>
    <w:rsid w:val="009D3453"/>
    <w:rsid w:val="009F5DCF"/>
    <w:rsid w:val="00A221A7"/>
    <w:rsid w:val="00AD5759"/>
    <w:rsid w:val="00AE4604"/>
    <w:rsid w:val="00AF4EEC"/>
    <w:rsid w:val="00B079FB"/>
    <w:rsid w:val="00B464A5"/>
    <w:rsid w:val="00B71E69"/>
    <w:rsid w:val="00BA565E"/>
    <w:rsid w:val="00BE3B72"/>
    <w:rsid w:val="00BE4218"/>
    <w:rsid w:val="00BF71D6"/>
    <w:rsid w:val="00C12B30"/>
    <w:rsid w:val="00C270B2"/>
    <w:rsid w:val="00C432CD"/>
    <w:rsid w:val="00C56326"/>
    <w:rsid w:val="00C71623"/>
    <w:rsid w:val="00C82B7F"/>
    <w:rsid w:val="00C878EC"/>
    <w:rsid w:val="00CB3F3F"/>
    <w:rsid w:val="00CE5FB3"/>
    <w:rsid w:val="00CF2B3C"/>
    <w:rsid w:val="00CF4EB8"/>
    <w:rsid w:val="00D1359D"/>
    <w:rsid w:val="00D7369D"/>
    <w:rsid w:val="00D76FDF"/>
    <w:rsid w:val="00DB5F3C"/>
    <w:rsid w:val="00DD53FB"/>
    <w:rsid w:val="00DE3073"/>
    <w:rsid w:val="00DE580E"/>
    <w:rsid w:val="00DF21CB"/>
    <w:rsid w:val="00E6447D"/>
    <w:rsid w:val="00ED7412"/>
    <w:rsid w:val="00F05172"/>
    <w:rsid w:val="00F81A9D"/>
    <w:rsid w:val="00FA1336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FCE73"/>
  <w15:docId w15:val="{940886F7-668C-4536-A2DE-CB51545C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DEA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E580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eastAsia="Times New Roman" w:hAnsi="Tahoma" w:cs="Tahoma"/>
      <w:sz w:val="24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eastAsia="Times New Roman" w:hAnsi="Tahoma" w:cs="Tahoma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95D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EA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079FB"/>
    <w:rPr>
      <w:rFonts w:ascii="Calibri" w:eastAsiaTheme="minorHAns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E580E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58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3B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15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015D"/>
    <w:pPr>
      <w:spacing w:after="100"/>
    </w:pPr>
  </w:style>
  <w:style w:type="paragraph" w:styleId="BodyText">
    <w:name w:val="Body Text"/>
    <w:basedOn w:val="Normal"/>
    <w:link w:val="BodyTextChar"/>
    <w:rsid w:val="00AE460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eastAsia="Times New Roman" w:hAnsi="Tahoma"/>
      <w:b/>
      <w:sz w:val="32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AE4604"/>
    <w:rPr>
      <w:rFonts w:ascii="Tahoma" w:hAnsi="Tahoma"/>
      <w:b/>
      <w:sz w:val="32"/>
      <w:u w:val="single"/>
    </w:rPr>
  </w:style>
  <w:style w:type="paragraph" w:styleId="BodyText2">
    <w:name w:val="Body Text 2"/>
    <w:basedOn w:val="Normal"/>
    <w:link w:val="BodyText2Char"/>
    <w:rsid w:val="00AE4604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BodyText2Char">
    <w:name w:val="Body Text 2 Char"/>
    <w:basedOn w:val="DefaultParagraphFont"/>
    <w:link w:val="BodyText2"/>
    <w:rsid w:val="00AE4604"/>
    <w:rPr>
      <w:rFonts w:eastAsia="Batang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76F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1">
    <w:name w:val="Style1"/>
    <w:basedOn w:val="Heading1"/>
    <w:link w:val="Style1Char"/>
    <w:qFormat/>
    <w:rsid w:val="00CB3F3F"/>
    <w:rPr>
      <w:rFonts w:asciiTheme="minorHAnsi" w:hAnsiTheme="minorHAnsi"/>
      <w:sz w:val="40"/>
      <w:szCs w:val="40"/>
    </w:rPr>
  </w:style>
  <w:style w:type="character" w:customStyle="1" w:styleId="Style1Char">
    <w:name w:val="Style1 Char"/>
    <w:basedOn w:val="Heading1Char"/>
    <w:link w:val="Style1"/>
    <w:rsid w:val="00CB3F3F"/>
    <w:rPr>
      <w:rFonts w:asciiTheme="minorHAnsi" w:hAnsiTheme="minorHAnsi"/>
      <w:b/>
      <w:bCs/>
      <w:kern w:val="36"/>
      <w:sz w:val="40"/>
      <w:szCs w:val="40"/>
    </w:rPr>
  </w:style>
  <w:style w:type="table" w:styleId="TableGrid">
    <w:name w:val="Table Grid"/>
    <w:basedOn w:val="TableNormal"/>
    <w:uiPriority w:val="59"/>
    <w:rsid w:val="00AF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B6DF35AEBA14CB3BC25A1869165C6" ma:contentTypeVersion="8" ma:contentTypeDescription="Create a new document." ma:contentTypeScope="" ma:versionID="1757368dd069cb61be2f1f5e762c95a5">
  <xsd:schema xmlns:xsd="http://www.w3.org/2001/XMLSchema" xmlns:xs="http://www.w3.org/2001/XMLSchema" xmlns:p="http://schemas.microsoft.com/office/2006/metadata/properties" xmlns:ns2="50d141b9-25f9-4526-b391-c150284a900b" targetNamespace="http://schemas.microsoft.com/office/2006/metadata/properties" ma:root="true" ma:fieldsID="70c0e502eace5ef1a59261b0818a41b3" ns2:_="">
    <xsd:import namespace="50d141b9-25f9-4526-b391-c150284a9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141b9-25f9-4526-b391-c150284a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902-8035-4A0D-9839-D9BD555D870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d141b9-25f9-4526-b391-c150284a900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836E2B-C46C-4878-97DD-27567F57223F}"/>
</file>

<file path=customXml/itemProps3.xml><?xml version="1.0" encoding="utf-8"?>
<ds:datastoreItem xmlns:ds="http://schemas.openxmlformats.org/officeDocument/2006/customXml" ds:itemID="{98B8C782-ACDB-439C-9A25-0C5BFBCBC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FB3E5-77C0-40FF-B7F3-75916AD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olmes</dc:creator>
  <cp:lastModifiedBy>Craig Meredith</cp:lastModifiedBy>
  <cp:revision>3</cp:revision>
  <cp:lastPrinted>2019-02-20T11:54:00Z</cp:lastPrinted>
  <dcterms:created xsi:type="dcterms:W3CDTF">2019-11-25T13:08:00Z</dcterms:created>
  <dcterms:modified xsi:type="dcterms:W3CDTF">2019-11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B6DF35AEBA14CB3BC25A1869165C6</vt:lpwstr>
  </property>
</Properties>
</file>